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349" w:rsidRDefault="000F02D6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5343891"/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6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39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F02D6" w:rsidRDefault="006B0349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сновной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програм</w:t>
      </w:r>
      <w:r w:rsidR="006049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</w:p>
    <w:p w:rsidR="000F02D6" w:rsidRDefault="00B722ED" w:rsidP="000F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0F02D6">
        <w:rPr>
          <w:rFonts w:ascii="Times New Roman" w:hAnsi="Times New Roman" w:cs="Times New Roman"/>
          <w:b/>
          <w:sz w:val="28"/>
          <w:szCs w:val="28"/>
        </w:rPr>
        <w:t>:</w:t>
      </w:r>
      <w:r w:rsidR="00F2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DEE"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0F02D6" w:rsidRDefault="000F02D6" w:rsidP="000F02D6">
      <w:pPr>
        <w:rPr>
          <w:rFonts w:ascii="Times New Roman" w:hAnsi="Times New Roman" w:cs="Times New Roman"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:</w:t>
      </w:r>
      <w:r w:rsidR="00381DEE">
        <w:rPr>
          <w:rFonts w:ascii="Times New Roman" w:hAnsi="Times New Roman" w:cs="Times New Roman"/>
          <w:b/>
          <w:sz w:val="28"/>
          <w:szCs w:val="28"/>
        </w:rPr>
        <w:t xml:space="preserve"> 1- 4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7512"/>
      </w:tblGrid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80" w:rsidRPr="003E0F80" w:rsidRDefault="003E0F80" w:rsidP="003E0F80">
            <w:p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80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 N 273-ФЗ</w:t>
            </w:r>
          </w:p>
          <w:p w:rsidR="003E0F80" w:rsidRPr="003E0F80" w:rsidRDefault="003E0F80" w:rsidP="003E0F80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8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      </w:r>
          </w:p>
          <w:p w:rsidR="003E0F80" w:rsidRPr="003E0F80" w:rsidRDefault="003E0F80" w:rsidP="003E0F80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8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</w:t>
            </w:r>
          </w:p>
          <w:p w:rsidR="003E0F80" w:rsidRPr="003E0F80" w:rsidRDefault="003E0F80" w:rsidP="003E0F80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80">
              <w:rPr>
                <w:rFonts w:ascii="Times New Roman" w:hAnsi="Times New Roman" w:cs="Times New Roman"/>
                <w:sz w:val="24"/>
                <w:szCs w:val="24"/>
              </w:rPr>
              <w:t>Учебный план МКОУ «АСШ им. А. А. Кудрявцева» на 2023-2024 учебный год.</w:t>
            </w:r>
          </w:p>
          <w:p w:rsidR="003E0F80" w:rsidRPr="003E0F80" w:rsidRDefault="003E0F80" w:rsidP="003E0F80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80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МКОУ «АСШ им. А.А. Кудрявцева», утвержденная приказом №72-о от 31.08.2023</w:t>
            </w:r>
          </w:p>
          <w:p w:rsidR="003E0F80" w:rsidRPr="00B23056" w:rsidRDefault="003E0F80" w:rsidP="00813E3F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2D6" w:rsidRPr="00B23056" w:rsidTr="001D767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:rsidTr="003E0F80">
        <w:trPr>
          <w:trHeight w:val="23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F80" w:rsidRPr="003E0F80" w:rsidRDefault="003E0F80" w:rsidP="003E0F80">
            <w:pPr>
              <w:pStyle w:val="2"/>
              <w:numPr>
                <w:ilvl w:val="0"/>
                <w:numId w:val="9"/>
              </w:numPr>
              <w:shd w:val="clear" w:color="auto" w:fill="FFFFFF"/>
              <w:rPr>
                <w:b w:val="0"/>
                <w:color w:val="333333"/>
                <w:sz w:val="24"/>
                <w:szCs w:val="24"/>
              </w:rPr>
            </w:pPr>
            <w:proofErr w:type="gramStart"/>
            <w:r w:rsidRPr="003E0F80">
              <w:rPr>
                <w:b w:val="0"/>
                <w:color w:val="333333"/>
                <w:sz w:val="24"/>
                <w:szCs w:val="24"/>
              </w:rPr>
              <w:t xml:space="preserve">Технология, </w:t>
            </w:r>
            <w:r>
              <w:rPr>
                <w:b w:val="0"/>
                <w:color w:val="333333"/>
                <w:sz w:val="24"/>
                <w:szCs w:val="24"/>
              </w:rPr>
              <w:t xml:space="preserve"> Учебник</w:t>
            </w:r>
            <w:proofErr w:type="gramEnd"/>
            <w:r>
              <w:rPr>
                <w:b w:val="0"/>
                <w:color w:val="333333"/>
                <w:sz w:val="24"/>
                <w:szCs w:val="24"/>
              </w:rPr>
              <w:t xml:space="preserve">, </w:t>
            </w:r>
            <w:r w:rsidRPr="003E0F80">
              <w:rPr>
                <w:b w:val="0"/>
                <w:color w:val="333333"/>
                <w:sz w:val="24"/>
                <w:szCs w:val="24"/>
              </w:rPr>
              <w:t xml:space="preserve">1 класс/ </w:t>
            </w:r>
            <w:proofErr w:type="spellStart"/>
            <w:r w:rsidRPr="003E0F80">
              <w:rPr>
                <w:b w:val="0"/>
                <w:color w:val="333333"/>
                <w:sz w:val="24"/>
                <w:szCs w:val="24"/>
              </w:rPr>
              <w:t>Лутцева</w:t>
            </w:r>
            <w:proofErr w:type="spellEnd"/>
            <w:r w:rsidRPr="003E0F80">
              <w:rPr>
                <w:b w:val="0"/>
                <w:color w:val="333333"/>
                <w:sz w:val="24"/>
                <w:szCs w:val="24"/>
              </w:rPr>
              <w:t xml:space="preserve"> Е.А., Зуева Т.П., Акционерное общество «Издательство «Просвещение»</w:t>
            </w:r>
            <w:r>
              <w:rPr>
                <w:b w:val="0"/>
                <w:color w:val="333333"/>
                <w:sz w:val="24"/>
                <w:szCs w:val="24"/>
              </w:rPr>
              <w:t xml:space="preserve"> 2023г.</w:t>
            </w:r>
          </w:p>
          <w:p w:rsidR="003E0F80" w:rsidRDefault="003E0F80" w:rsidP="003E0F80">
            <w:pPr>
              <w:pStyle w:val="2"/>
              <w:numPr>
                <w:ilvl w:val="0"/>
                <w:numId w:val="9"/>
              </w:numPr>
              <w:shd w:val="clear" w:color="auto" w:fill="FFFFFF"/>
              <w:outlineLvl w:val="1"/>
              <w:rPr>
                <w:b w:val="0"/>
                <w:color w:val="333333"/>
                <w:sz w:val="24"/>
                <w:szCs w:val="24"/>
              </w:rPr>
            </w:pPr>
            <w:r w:rsidRPr="003E0F80">
              <w:rPr>
                <w:b w:val="0"/>
                <w:color w:val="333333"/>
                <w:sz w:val="24"/>
                <w:szCs w:val="24"/>
              </w:rPr>
              <w:t xml:space="preserve">  Технология, </w:t>
            </w:r>
            <w:r>
              <w:rPr>
                <w:b w:val="0"/>
                <w:color w:val="333333"/>
                <w:sz w:val="24"/>
                <w:szCs w:val="24"/>
              </w:rPr>
              <w:t xml:space="preserve">Учебник </w:t>
            </w:r>
            <w:r w:rsidRPr="003E0F80">
              <w:rPr>
                <w:b w:val="0"/>
                <w:color w:val="333333"/>
                <w:sz w:val="24"/>
                <w:szCs w:val="24"/>
              </w:rPr>
              <w:t xml:space="preserve">2 класс/ </w:t>
            </w:r>
            <w:proofErr w:type="spellStart"/>
            <w:r w:rsidRPr="003E0F80">
              <w:rPr>
                <w:b w:val="0"/>
                <w:color w:val="333333"/>
                <w:sz w:val="24"/>
                <w:szCs w:val="24"/>
              </w:rPr>
              <w:t>Лутцева</w:t>
            </w:r>
            <w:proofErr w:type="spellEnd"/>
            <w:r w:rsidRPr="003E0F80">
              <w:rPr>
                <w:b w:val="0"/>
                <w:color w:val="333333"/>
                <w:sz w:val="24"/>
                <w:szCs w:val="24"/>
              </w:rPr>
              <w:t xml:space="preserve"> Е.А., Зуева Т.П., Акционерное общество «Издательство «Просвещение»</w:t>
            </w:r>
            <w:r>
              <w:rPr>
                <w:b w:val="0"/>
                <w:color w:val="333333"/>
                <w:sz w:val="24"/>
                <w:szCs w:val="24"/>
              </w:rPr>
              <w:t xml:space="preserve"> 2023г</w:t>
            </w:r>
          </w:p>
          <w:p w:rsidR="006A2AB1" w:rsidRPr="003E0F80" w:rsidRDefault="006A2AB1" w:rsidP="003E0F80">
            <w:pPr>
              <w:pStyle w:val="2"/>
              <w:numPr>
                <w:ilvl w:val="0"/>
                <w:numId w:val="9"/>
              </w:numPr>
              <w:shd w:val="clear" w:color="auto" w:fill="FFFFFF"/>
              <w:outlineLvl w:val="1"/>
              <w:rPr>
                <w:b w:val="0"/>
                <w:color w:val="333333"/>
                <w:sz w:val="24"/>
                <w:szCs w:val="24"/>
              </w:rPr>
            </w:pPr>
            <w:r w:rsidRPr="003E0F80">
              <w:rPr>
                <w:b w:val="0"/>
                <w:color w:val="333333"/>
                <w:sz w:val="24"/>
                <w:szCs w:val="24"/>
              </w:rPr>
              <w:t xml:space="preserve">Н. И. </w:t>
            </w:r>
            <w:proofErr w:type="spellStart"/>
            <w:r w:rsidRPr="003E0F80">
              <w:rPr>
                <w:b w:val="0"/>
                <w:color w:val="333333"/>
                <w:sz w:val="24"/>
                <w:szCs w:val="24"/>
              </w:rPr>
              <w:t>Роговцева</w:t>
            </w:r>
            <w:proofErr w:type="spellEnd"/>
            <w:r w:rsidRPr="003E0F80">
              <w:rPr>
                <w:b w:val="0"/>
                <w:color w:val="333333"/>
                <w:sz w:val="24"/>
                <w:szCs w:val="24"/>
              </w:rPr>
              <w:t>, Н. В. Богданова, Н. В. Шипилова.  Технология. Учебник. 3 класс, М./ «Просвещение», 2020 г.</w:t>
            </w:r>
          </w:p>
          <w:p w:rsidR="003E0F80" w:rsidRPr="006A2AB1" w:rsidRDefault="006A2AB1" w:rsidP="006A2AB1">
            <w:pPr>
              <w:pStyle w:val="2"/>
              <w:numPr>
                <w:ilvl w:val="0"/>
                <w:numId w:val="9"/>
              </w:numPr>
              <w:shd w:val="clear" w:color="auto" w:fill="FFFFFF"/>
              <w:outlineLvl w:val="1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Н. И. </w:t>
            </w:r>
            <w:proofErr w:type="spellStart"/>
            <w:r>
              <w:rPr>
                <w:b w:val="0"/>
                <w:color w:val="333333"/>
                <w:sz w:val="24"/>
                <w:szCs w:val="24"/>
              </w:rPr>
              <w:t>Роговцева</w:t>
            </w:r>
            <w:proofErr w:type="spellEnd"/>
            <w:r>
              <w:rPr>
                <w:b w:val="0"/>
                <w:color w:val="333333"/>
                <w:sz w:val="24"/>
                <w:szCs w:val="24"/>
              </w:rPr>
              <w:t>, Н. В. Богданова, Н. В. Шипилова.  Технология. Учебник. 4 класс, М./ «Просвещение», 2020 г.</w:t>
            </w:r>
            <w:r w:rsidR="007020FA">
              <w:rPr>
                <w:b w:val="0"/>
                <w:color w:val="333333"/>
                <w:sz w:val="24"/>
                <w:szCs w:val="24"/>
              </w:rPr>
              <w:t xml:space="preserve"> </w:t>
            </w:r>
          </w:p>
        </w:tc>
      </w:tr>
      <w:tr w:rsidR="003E0F80" w:rsidRPr="00B23056" w:rsidTr="003E0F80">
        <w:trPr>
          <w:trHeight w:val="6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80" w:rsidRDefault="003E0F80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F80" w:rsidRDefault="003E0F80" w:rsidP="003E0F80">
            <w:pPr>
              <w:pStyle w:val="2"/>
              <w:shd w:val="clear" w:color="auto" w:fill="FFFFFF"/>
              <w:ind w:left="720"/>
              <w:outlineLvl w:val="1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4 года</w:t>
            </w:r>
          </w:p>
          <w:p w:rsidR="003E0F80" w:rsidRPr="003E0F80" w:rsidRDefault="003E0F80" w:rsidP="003E0F80">
            <w:pPr>
              <w:pStyle w:val="2"/>
              <w:shd w:val="clear" w:color="auto" w:fill="FFFFFF"/>
              <w:ind w:left="720"/>
              <w:outlineLvl w:val="1"/>
              <w:rPr>
                <w:b w:val="0"/>
                <w:color w:val="333333"/>
                <w:sz w:val="24"/>
                <w:szCs w:val="24"/>
              </w:rPr>
            </w:pPr>
          </w:p>
        </w:tc>
      </w:tr>
      <w:tr w:rsidR="003E0F80" w:rsidRPr="00B23056" w:rsidTr="003C094D">
        <w:trPr>
          <w:trHeight w:val="7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80" w:rsidRDefault="003E0F80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FD9" w:rsidRDefault="00391FD9" w:rsidP="00391FD9">
            <w:pPr>
              <w:pStyle w:val="ParagraphStyle"/>
              <w:spacing w:before="240" w:after="12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ФГОС и учебному плану на изучение курса «Технология» в 1 – 4 классах выделяется 135 часов, из них в 1 классе 33 ч. (1 час в неделю, 33 учебные недели; причем количество часов должно быть скорректировано с учетом адаптационного периода за счет уплотнения программного материала) по 34 ч. во 2, 3, 4 классах (1 час в неделю, 34 учебные недели в каждом классе).</w:t>
            </w:r>
          </w:p>
          <w:p w:rsidR="003E0F80" w:rsidRDefault="003E0F80" w:rsidP="003E0F80">
            <w:pPr>
              <w:pStyle w:val="2"/>
              <w:shd w:val="clear" w:color="auto" w:fill="FFFFFF"/>
              <w:outlineLvl w:val="1"/>
              <w:rPr>
                <w:b w:val="0"/>
                <w:color w:val="333333"/>
                <w:sz w:val="24"/>
                <w:szCs w:val="24"/>
              </w:rPr>
            </w:pP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39398C" w:rsidP="003C0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ая характеристика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2" w:rsidRPr="00F06572" w:rsidRDefault="00F06572" w:rsidP="00F06572">
            <w:pPr>
              <w:pStyle w:val="body"/>
              <w:rPr>
                <w:sz w:val="24"/>
                <w:szCs w:val="24"/>
              </w:rPr>
            </w:pPr>
            <w:r w:rsidRPr="00F06572">
              <w:rPr>
                <w:sz w:val="24"/>
                <w:szCs w:val="24"/>
              </w:rPr>
              <w:t>В соответствии с требованиями времени и инновационными установками отечественного образовани</w:t>
            </w:r>
            <w:r w:rsidR="00391FD9">
              <w:rPr>
                <w:sz w:val="24"/>
                <w:szCs w:val="24"/>
              </w:rPr>
              <w:t xml:space="preserve">я </w:t>
            </w:r>
            <w:bookmarkStart w:id="1" w:name="_GoBack"/>
            <w:bookmarkEnd w:id="1"/>
            <w:r w:rsidRPr="00F06572">
              <w:rPr>
                <w:sz w:val="24"/>
                <w:szCs w:val="24"/>
              </w:rPr>
              <w:t>данная программа обеспечивает реализацию обновлённой концептуальной идеи учебного предмета «Технология». Её осо</w:t>
            </w:r>
            <w:r>
              <w:rPr>
                <w:sz w:val="24"/>
                <w:szCs w:val="24"/>
              </w:rPr>
              <w:t xml:space="preserve">бенность состоит в формировании у </w:t>
            </w:r>
            <w:r w:rsidRPr="00F06572">
              <w:rPr>
                <w:sz w:val="24"/>
                <w:szCs w:val="24"/>
              </w:rPr>
              <w:t xml:space="preserve">обучающихся социально </w:t>
            </w:r>
            <w:r>
              <w:rPr>
                <w:sz w:val="24"/>
                <w:szCs w:val="24"/>
              </w:rPr>
              <w:t xml:space="preserve">- </w:t>
            </w:r>
            <w:r w:rsidRPr="00F06572">
              <w:rPr>
                <w:sz w:val="24"/>
                <w:szCs w:val="24"/>
              </w:rPr>
              <w:t>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      </w:r>
          </w:p>
          <w:p w:rsidR="005C3014" w:rsidRDefault="00F06572" w:rsidP="005C3014">
            <w:pPr>
              <w:pStyle w:val="body"/>
            </w:pPr>
            <w:r w:rsidRPr="00F06572">
              <w:rPr>
                <w:sz w:val="24"/>
                <w:szCs w:val="24"/>
              </w:rPr>
              <w:lastRenderedPageBreak/>
              <w:t>В курсе технологии осуществляется реализация широкого спектра межпредметных связей.</w:t>
            </w:r>
            <w:r w:rsidR="005C3014">
              <w:t xml:space="preserve"> </w:t>
            </w:r>
          </w:p>
          <w:p w:rsidR="005C3014" w:rsidRPr="005C3014" w:rsidRDefault="005C3014" w:rsidP="005C3014">
            <w:pPr>
              <w:pStyle w:val="body"/>
              <w:rPr>
                <w:sz w:val="24"/>
                <w:szCs w:val="24"/>
              </w:rPr>
            </w:pPr>
            <w:r w:rsidRPr="005C3014">
              <w:rPr>
                <w:sz w:val="24"/>
                <w:szCs w:val="24"/>
              </w:rPr>
      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 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      </w:r>
          </w:p>
          <w:p w:rsidR="00F06572" w:rsidRPr="00F06572" w:rsidRDefault="00F06572" w:rsidP="00F06572">
            <w:pPr>
              <w:pStyle w:val="body"/>
              <w:rPr>
                <w:sz w:val="24"/>
                <w:szCs w:val="24"/>
              </w:rPr>
            </w:pPr>
          </w:p>
          <w:p w:rsidR="003C094D" w:rsidRPr="00B23056" w:rsidRDefault="003C094D" w:rsidP="00F06572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bookmarkEnd w:id="0"/>
    </w:tbl>
    <w:p w:rsidR="002C1C18" w:rsidRPr="00953292" w:rsidRDefault="002C1C18">
      <w:pPr>
        <w:rPr>
          <w:rFonts w:ascii="Times New Roman" w:hAnsi="Times New Roman" w:cs="Times New Roman"/>
          <w:b/>
          <w:sz w:val="24"/>
          <w:szCs w:val="24"/>
        </w:rPr>
      </w:pPr>
    </w:p>
    <w:sectPr w:rsidR="002C1C18" w:rsidRPr="00953292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6EB4"/>
    <w:multiLevelType w:val="hybridMultilevel"/>
    <w:tmpl w:val="3C3AD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D6"/>
    <w:rsid w:val="0002159D"/>
    <w:rsid w:val="000B16D7"/>
    <w:rsid w:val="000F02D6"/>
    <w:rsid w:val="001751C5"/>
    <w:rsid w:val="00222180"/>
    <w:rsid w:val="00235E8A"/>
    <w:rsid w:val="002C1C18"/>
    <w:rsid w:val="002C4862"/>
    <w:rsid w:val="00321C5F"/>
    <w:rsid w:val="0037597B"/>
    <w:rsid w:val="00381DEE"/>
    <w:rsid w:val="00391FD9"/>
    <w:rsid w:val="0039398C"/>
    <w:rsid w:val="003C094D"/>
    <w:rsid w:val="003E0F80"/>
    <w:rsid w:val="003E3CE4"/>
    <w:rsid w:val="0059694B"/>
    <w:rsid w:val="005C3014"/>
    <w:rsid w:val="006049C3"/>
    <w:rsid w:val="006419BD"/>
    <w:rsid w:val="0064564E"/>
    <w:rsid w:val="006A2AB1"/>
    <w:rsid w:val="006B0349"/>
    <w:rsid w:val="006C24BB"/>
    <w:rsid w:val="007020FA"/>
    <w:rsid w:val="00716D0A"/>
    <w:rsid w:val="00725065"/>
    <w:rsid w:val="007914FF"/>
    <w:rsid w:val="00813E3F"/>
    <w:rsid w:val="00897E3B"/>
    <w:rsid w:val="008B1602"/>
    <w:rsid w:val="008B1B95"/>
    <w:rsid w:val="009036C3"/>
    <w:rsid w:val="0092019D"/>
    <w:rsid w:val="00953292"/>
    <w:rsid w:val="009C6B1E"/>
    <w:rsid w:val="00A637BB"/>
    <w:rsid w:val="00B21A05"/>
    <w:rsid w:val="00B449DA"/>
    <w:rsid w:val="00B722ED"/>
    <w:rsid w:val="00BB3F18"/>
    <w:rsid w:val="00D00DCE"/>
    <w:rsid w:val="00D30DFE"/>
    <w:rsid w:val="00D82F4A"/>
    <w:rsid w:val="00DC6A3F"/>
    <w:rsid w:val="00E307B3"/>
    <w:rsid w:val="00E87A36"/>
    <w:rsid w:val="00E91559"/>
    <w:rsid w:val="00E91949"/>
    <w:rsid w:val="00ED6A13"/>
    <w:rsid w:val="00F06572"/>
    <w:rsid w:val="00F21CCC"/>
    <w:rsid w:val="00F2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074F"/>
  <w15:docId w15:val="{07D80898-270D-4362-964A-D0860D8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paragraph" w:customStyle="1" w:styleId="ParagraphStyle">
    <w:name w:val="Paragraph Style"/>
    <w:rsid w:val="003E3C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dy">
    <w:name w:val="body"/>
    <w:basedOn w:val="a"/>
    <w:uiPriority w:val="99"/>
    <w:rsid w:val="00F06572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4871-87E9-4C3A-AB64-199A395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dmin</cp:lastModifiedBy>
  <cp:revision>13</cp:revision>
  <dcterms:created xsi:type="dcterms:W3CDTF">2022-10-26T06:52:00Z</dcterms:created>
  <dcterms:modified xsi:type="dcterms:W3CDTF">2023-09-11T14:06:00Z</dcterms:modified>
</cp:coreProperties>
</file>